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49" w:rsidRPr="003B575D" w:rsidRDefault="00284049" w:rsidP="00284049">
      <w:pPr>
        <w:adjustRightInd/>
        <w:jc w:val="center"/>
        <w:rPr>
          <w:rFonts w:asciiTheme="minorEastAsia" w:eastAsiaTheme="minorEastAsia" w:hAnsiTheme="minorEastAsia" w:cs="Times New Roman"/>
          <w:b/>
          <w:color w:val="auto"/>
          <w:sz w:val="40"/>
          <w:szCs w:val="40"/>
          <w:lang w:eastAsia="zh-CN"/>
        </w:rPr>
      </w:pPr>
      <w:r w:rsidRPr="003B575D">
        <w:rPr>
          <w:rFonts w:asciiTheme="minorEastAsia" w:eastAsiaTheme="minorEastAsia" w:hAnsiTheme="minorEastAsia" w:cs="Times New Roman" w:hint="eastAsia"/>
          <w:b/>
          <w:color w:val="auto"/>
          <w:sz w:val="40"/>
          <w:szCs w:val="40"/>
          <w:lang w:eastAsia="zh-CN"/>
        </w:rPr>
        <w:t>研究（希望）計画書</w:t>
      </w:r>
    </w:p>
    <w:p w:rsidR="00284049" w:rsidRPr="003B575D" w:rsidRDefault="00284049" w:rsidP="00284049">
      <w:pPr>
        <w:adjustRightInd/>
        <w:spacing w:line="212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215"/>
        <w:gridCol w:w="579"/>
        <w:gridCol w:w="2415"/>
        <w:gridCol w:w="452"/>
        <w:gridCol w:w="689"/>
        <w:gridCol w:w="462"/>
        <w:gridCol w:w="697"/>
        <w:gridCol w:w="2421"/>
      </w:tblGrid>
      <w:tr w:rsidR="00950E55" w:rsidRPr="00950E55" w:rsidTr="00284049">
        <w:trPr>
          <w:trHeight w:val="510"/>
        </w:trPr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84049" w:rsidRPr="00950E5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950E55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50E55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950E5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50E55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E65FB5" w:rsidRPr="00E65FB5" w:rsidTr="008F59B3">
        <w:trPr>
          <w:trHeight w:val="34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209" w:type="dxa"/>
            <w:gridSpan w:val="3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4E53" w:rsidRPr="00E65FB5" w:rsidRDefault="004A4E53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生</w:t>
            </w:r>
            <w:r w:rsidRPr="00E65FB5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E65FB5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E65FB5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</w:tr>
      <w:tr w:rsidR="00E65FB5" w:rsidRPr="00E65FB5" w:rsidTr="00C44DBB">
        <w:trPr>
          <w:trHeight w:val="665"/>
        </w:trPr>
        <w:tc>
          <w:tcPr>
            <w:tcW w:w="85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4209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A4E53" w:rsidRPr="00E65FB5" w:rsidRDefault="004A4E53" w:rsidP="008F59B3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C44DBB"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　月　　　日</w:t>
            </w:r>
          </w:p>
          <w:p w:rsidR="004A4E53" w:rsidRPr="00E65FB5" w:rsidRDefault="004A4E53" w:rsidP="008F59B3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/>
                <w:color w:val="000000" w:themeColor="text1"/>
              </w:rPr>
              <w:t xml:space="preserve">　　</w:t>
            </w:r>
            <w:r w:rsidR="00C44DBB" w:rsidRPr="00E65FB5">
              <w:rPr>
                <w:rFonts w:asciiTheme="minorEastAsia" w:eastAsiaTheme="minorEastAsia" w:hAnsiTheme="minorEastAsia"/>
                <w:color w:val="000000" w:themeColor="text1"/>
              </w:rPr>
              <w:t xml:space="preserve">　　　</w:t>
            </w:r>
            <w:r w:rsidRPr="00E65FB5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（満</w:t>
            </w:r>
            <w:r w:rsidRPr="00E65FB5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　　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歳）</w:t>
            </w:r>
          </w:p>
        </w:tc>
      </w:tr>
      <w:tr w:rsidR="00E65FB5" w:rsidRPr="00E65FB5" w:rsidTr="008F59B3">
        <w:trPr>
          <w:trHeight w:val="454"/>
        </w:trPr>
        <w:tc>
          <w:tcPr>
            <w:tcW w:w="26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志望専攻分野名</w:t>
            </w:r>
          </w:p>
        </w:tc>
        <w:tc>
          <w:tcPr>
            <w:tcW w:w="23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希望する指導教員名</w:t>
            </w:r>
          </w:p>
        </w:tc>
        <w:tc>
          <w:tcPr>
            <w:tcW w:w="242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84049" w:rsidRPr="00E65FB5" w:rsidRDefault="00284049" w:rsidP="00214EEA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E65FB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r w:rsidR="004A4E53" w:rsidRPr="00D74FCA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61236E" w:rsidRPr="00D74FCA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</w:t>
            </w:r>
            <w:r w:rsidR="00B31D8F" w:rsidRPr="00D74FCA">
              <w:rPr>
                <w:rFonts w:asciiTheme="minorEastAsia" w:eastAsiaTheme="minorEastAsia" w:hAnsiTheme="minorEastAsia"/>
                <w:color w:val="auto"/>
                <w:lang w:eastAsia="zh-CN"/>
              </w:rPr>
              <w:t>3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秋季入学</w:t>
            </w:r>
          </w:p>
          <w:p w:rsidR="00284049" w:rsidRPr="00E65FB5" w:rsidRDefault="00284049">
            <w:pPr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E65FB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bookmarkStart w:id="0" w:name="_GoBack"/>
            <w:r w:rsidR="004A4E53" w:rsidRPr="00D74FCA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61236E" w:rsidRPr="00D74FCA">
              <w:rPr>
                <w:rFonts w:asciiTheme="minorEastAsia" w:eastAsiaTheme="minorEastAsia" w:hAnsiTheme="minorEastAsia"/>
                <w:color w:val="auto"/>
                <w:lang w:eastAsia="zh-CN"/>
              </w:rPr>
              <w:t>2</w:t>
            </w:r>
            <w:r w:rsidR="00B31D8F" w:rsidRPr="00D74FCA">
              <w:rPr>
                <w:rFonts w:asciiTheme="minorEastAsia" w:eastAsiaTheme="minorEastAsia" w:hAnsiTheme="minorEastAsia"/>
                <w:color w:val="auto"/>
                <w:lang w:eastAsia="zh-CN"/>
              </w:rPr>
              <w:t>4</w:t>
            </w:r>
            <w:bookmarkEnd w:id="0"/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春季入学</w:t>
            </w:r>
          </w:p>
        </w:tc>
      </w:tr>
      <w:tr w:rsidR="00E65FB5" w:rsidRPr="00E65FB5" w:rsidTr="008F59B3">
        <w:trPr>
          <w:trHeight w:val="567"/>
        </w:trPr>
        <w:tc>
          <w:tcPr>
            <w:tcW w:w="264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専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84049" w:rsidRPr="00E65FB5" w:rsidRDefault="00284049" w:rsidP="00214EE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65FB5" w:rsidRPr="00E65FB5" w:rsidTr="00284049">
        <w:trPr>
          <w:trHeight w:val="567"/>
        </w:trPr>
        <w:tc>
          <w:tcPr>
            <w:tcW w:w="206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研究（希望）課題</w:t>
            </w:r>
          </w:p>
        </w:tc>
        <w:tc>
          <w:tcPr>
            <w:tcW w:w="7715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65FB5" w:rsidRPr="00E65FB5" w:rsidTr="00284049">
        <w:trPr>
          <w:trHeight w:val="8787"/>
        </w:trPr>
        <w:tc>
          <w:tcPr>
            <w:tcW w:w="978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beforeLines="50" w:before="105"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研究（希望）計画の概要</w:t>
            </w:r>
          </w:p>
        </w:tc>
      </w:tr>
      <w:tr w:rsidR="00E65FB5" w:rsidRPr="00E65FB5" w:rsidTr="00284049">
        <w:trPr>
          <w:trHeight w:val="850"/>
        </w:trPr>
        <w:tc>
          <w:tcPr>
            <w:tcW w:w="9781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049" w:rsidRPr="00E65FB5" w:rsidRDefault="00284049" w:rsidP="005D5399">
            <w:pPr>
              <w:kinsoku w:val="0"/>
              <w:autoSpaceDE w:val="0"/>
              <w:autoSpaceDN w:val="0"/>
              <w:spacing w:line="212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E65FB5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3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  <w:r w:rsidR="005D5399" w:rsidRPr="00E65FB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</w:t>
            </w:r>
          </w:p>
          <w:p w:rsidR="00284049" w:rsidRPr="00E65FB5" w:rsidRDefault="00284049" w:rsidP="005D5399">
            <w:pPr>
              <w:kinsoku w:val="0"/>
              <w:autoSpaceDE w:val="0"/>
              <w:autoSpaceDN w:val="0"/>
              <w:spacing w:line="212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指導予定教員　　　　　　　　</w:t>
            </w:r>
            <w:r w:rsidR="005D5399"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</w:t>
            </w:r>
            <w:r w:rsidR="005D5399"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　　印</w:t>
            </w:r>
            <w:r w:rsidR="005D5399"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　</w:t>
            </w:r>
          </w:p>
        </w:tc>
      </w:tr>
    </w:tbl>
    <w:p w:rsidR="00284049" w:rsidRPr="00E65FB5" w:rsidRDefault="00284049" w:rsidP="00284049">
      <w:pPr>
        <w:adjustRightInd/>
        <w:spacing w:line="24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E65FB5">
        <w:rPr>
          <w:rFonts w:asciiTheme="minorEastAsia" w:eastAsiaTheme="minorEastAsia" w:hAnsiTheme="minorEastAsia"/>
          <w:color w:val="000000" w:themeColor="text1"/>
          <w:szCs w:val="18"/>
        </w:rPr>
        <w:t>1</w:t>
      </w: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）※欄は記入しないこと。</w:t>
      </w:r>
    </w:p>
    <w:p w:rsidR="00284049" w:rsidRPr="00E65FB5" w:rsidRDefault="00284049" w:rsidP="00284049">
      <w:pPr>
        <w:adjustRightInd/>
        <w:spacing w:line="24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E65FB5">
        <w:rPr>
          <w:rFonts w:asciiTheme="minorEastAsia" w:eastAsiaTheme="minorEastAsia" w:hAnsiTheme="minorEastAsia"/>
          <w:color w:val="000000" w:themeColor="text1"/>
          <w:szCs w:val="18"/>
        </w:rPr>
        <w:t>2</w:t>
      </w: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）</w:t>
      </w:r>
      <w:r w:rsidR="00D457F7"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英語で300語，日本語では</w:t>
      </w:r>
      <w:r w:rsidRPr="00E65FB5">
        <w:rPr>
          <w:rFonts w:asciiTheme="minorEastAsia" w:eastAsiaTheme="minorEastAsia" w:hAnsiTheme="minorEastAsia" w:cs="Times New Roman"/>
          <w:color w:val="000000" w:themeColor="text1"/>
          <w:szCs w:val="18"/>
        </w:rPr>
        <w:t>700</w:t>
      </w: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字程度で具体的かつ簡明に記入すること。</w:t>
      </w:r>
    </w:p>
    <w:p w:rsidR="00284049" w:rsidRPr="00E65FB5" w:rsidRDefault="00284049" w:rsidP="00284049">
      <w:pPr>
        <w:adjustRightInd/>
        <w:spacing w:line="240" w:lineRule="exact"/>
        <w:ind w:left="544"/>
        <w:rPr>
          <w:rFonts w:asciiTheme="minorEastAsia" w:eastAsiaTheme="minorEastAsia" w:hAnsiTheme="minorEastAsia" w:cs="Times New Roman"/>
          <w:color w:val="000000" w:themeColor="text1"/>
        </w:rPr>
      </w:pP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なお，社会人にあっては，希望する研究実施形態についても記載すること。</w:t>
      </w:r>
    </w:p>
    <w:p w:rsidR="00153609" w:rsidRPr="00E65FB5" w:rsidRDefault="00284049" w:rsidP="00D0019D">
      <w:pPr>
        <w:adjustRightInd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E65FB5">
        <w:rPr>
          <w:rFonts w:asciiTheme="minorEastAsia" w:eastAsiaTheme="minorEastAsia" w:hAnsiTheme="minorEastAsia"/>
          <w:color w:val="000000" w:themeColor="text1"/>
          <w:szCs w:val="18"/>
        </w:rPr>
        <w:t>3</w:t>
      </w: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）希望する指導教員の確認印を押してもらうこと。</w:t>
      </w:r>
    </w:p>
    <w:sectPr w:rsidR="00153609" w:rsidRPr="00E65FB5" w:rsidSect="00D0019D">
      <w:footerReference w:type="default" r:id="rId8"/>
      <w:type w:val="continuous"/>
      <w:pgSz w:w="11906" w:h="16838"/>
      <w:pgMar w:top="1134" w:right="1134" w:bottom="850" w:left="1134" w:header="720" w:footer="316" w:gutter="0"/>
      <w:pgNumType w:start="1"/>
      <w:cols w:space="720"/>
      <w:noEndnote/>
      <w:docGrid w:type="linesAndChars" w:linePitch="21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236E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0E55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1D8F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019D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4FCA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5FB5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B59F-91B3-4845-B4FF-2AEC564B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0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2</cp:revision>
  <cp:lastPrinted>2020-09-17T01:15:00Z</cp:lastPrinted>
  <dcterms:created xsi:type="dcterms:W3CDTF">2019-12-10T01:10:00Z</dcterms:created>
  <dcterms:modified xsi:type="dcterms:W3CDTF">2023-03-09T04:49:00Z</dcterms:modified>
</cp:coreProperties>
</file>